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A11AB" w:rsidP="007F70E5" w:rsidRDefault="005A11AB" w14:paraId="672A6659" w14:textId="77777777"/>
    <w:p w:rsidR="005A11AB" w:rsidP="007F70E5" w:rsidRDefault="005A11AB" w14:paraId="0A37501D" w14:textId="77777777"/>
    <w:p w:rsidR="593639F2" w:rsidP="21A43303" w:rsidRDefault="593639F2" w14:paraId="29A10F2F" w14:textId="0626390B">
      <w:pPr>
        <w:jc w:val="right"/>
        <w:rPr>
          <w:b w:val="1"/>
          <w:bCs w:val="1"/>
          <w:sz w:val="28"/>
          <w:szCs w:val="28"/>
          <w:u w:val="single"/>
        </w:rPr>
      </w:pPr>
      <w:r w:rsidRPr="21A43303" w:rsidR="593639F2">
        <w:rPr>
          <w:b w:val="1"/>
          <w:bCs w:val="1"/>
          <w:sz w:val="28"/>
          <w:szCs w:val="28"/>
          <w:u w:val="single"/>
        </w:rPr>
        <w:t xml:space="preserve">Name:                     </w:t>
      </w:r>
    </w:p>
    <w:p w:rsidR="593639F2" w:rsidP="21A43303" w:rsidRDefault="593639F2" w14:paraId="1D026273" w14:textId="7063E5F7">
      <w:pPr>
        <w:jc w:val="right"/>
        <w:rPr>
          <w:b w:val="1"/>
          <w:bCs w:val="1"/>
          <w:sz w:val="28"/>
          <w:szCs w:val="28"/>
          <w:u w:val="single"/>
        </w:rPr>
      </w:pPr>
      <w:r w:rsidRPr="21A43303" w:rsidR="593639F2">
        <w:rPr>
          <w:b w:val="1"/>
          <w:bCs w:val="1"/>
          <w:sz w:val="28"/>
          <w:szCs w:val="28"/>
          <w:u w:val="single"/>
        </w:rPr>
        <w:t xml:space="preserve">ID:                     </w:t>
      </w:r>
    </w:p>
    <w:p w:rsidR="007E444E" w:rsidP="5F61F78D" w:rsidRDefault="007E444E" w14:paraId="03F211D0" w14:textId="29D9091B">
      <w:pPr>
        <w:jc w:val="center"/>
        <w:rPr>
          <w:b w:val="1"/>
          <w:bCs w:val="1"/>
          <w:sz w:val="28"/>
          <w:szCs w:val="28"/>
          <w:u w:val="single"/>
        </w:rPr>
      </w:pPr>
      <w:r w:rsidRPr="5F61F78D" w:rsidR="009A330B">
        <w:rPr>
          <w:b w:val="1"/>
          <w:bCs w:val="1"/>
          <w:sz w:val="28"/>
          <w:szCs w:val="28"/>
          <w:u w:val="single"/>
        </w:rPr>
        <w:t>Academic Success Plan</w:t>
      </w:r>
    </w:p>
    <w:p w:rsidRPr="007E444E" w:rsidR="007E444E" w:rsidP="00CECD2E" w:rsidRDefault="007E444E" w14:paraId="1D7D5A0B" w14:textId="798B4B18">
      <w:pPr>
        <w:pStyle w:val="ListParagraph"/>
        <w:numPr>
          <w:ilvl w:val="0"/>
          <w:numId w:val="8"/>
        </w:numPr>
        <w:rPr>
          <w:b w:val="1"/>
          <w:bCs w:val="1"/>
          <w:sz w:val="28"/>
          <w:szCs w:val="28"/>
        </w:rPr>
      </w:pPr>
      <w:r w:rsidRPr="00CECD2E" w:rsidR="007E444E">
        <w:rPr>
          <w:sz w:val="24"/>
          <w:szCs w:val="24"/>
        </w:rPr>
        <w:t xml:space="preserve">As part of your appeal, please fill in the blanks for the following statements.  To be eligible for financial aid, you must eventually have a cumulative GPA of 2.0 and successfully complete 67% of the credits that you </w:t>
      </w:r>
      <w:r w:rsidRPr="00CECD2E" w:rsidR="007E444E">
        <w:rPr>
          <w:sz w:val="24"/>
          <w:szCs w:val="24"/>
        </w:rPr>
        <w:t>attempt</w:t>
      </w:r>
      <w:r w:rsidRPr="00CECD2E" w:rsidR="007E444E">
        <w:rPr>
          <w:sz w:val="24"/>
          <w:szCs w:val="24"/>
        </w:rPr>
        <w:t>.</w:t>
      </w:r>
      <w:r w:rsidRPr="00CECD2E" w:rsidR="007E444E">
        <w:rPr>
          <w:b w:val="1"/>
          <w:bCs w:val="1"/>
          <w:sz w:val="24"/>
          <w:szCs w:val="24"/>
        </w:rPr>
        <w:t> </w:t>
      </w:r>
    </w:p>
    <w:p w:rsidRPr="007E444E" w:rsidR="007E444E" w:rsidP="00CECD2E" w:rsidRDefault="007E444E" w14:paraId="0EFE4FE2" w14:textId="09C842A8">
      <w:pPr>
        <w:pStyle w:val="ListParagraph"/>
        <w:ind w:left="720"/>
        <w:rPr>
          <w:b w:val="1"/>
          <w:bCs w:val="1"/>
          <w:sz w:val="28"/>
          <w:szCs w:val="28"/>
        </w:rPr>
      </w:pPr>
    </w:p>
    <w:p w:rsidRPr="007E444E" w:rsidR="007E444E" w:rsidP="00CECD2E" w:rsidRDefault="007E444E" w14:paraId="2C81DF0B" w14:textId="68B256DA">
      <w:pPr>
        <w:pStyle w:val="ListParagraph"/>
        <w:numPr>
          <w:ilvl w:val="0"/>
          <w:numId w:val="8"/>
        </w:numPr>
        <w:rPr>
          <w:b w:val="1"/>
          <w:bCs w:val="1"/>
          <w:sz w:val="28"/>
          <w:szCs w:val="28"/>
        </w:rPr>
      </w:pPr>
      <w:r w:rsidRPr="00CECD2E" w:rsidR="007E444E">
        <w:rPr>
          <w:b w:val="1"/>
          <w:bCs w:val="1"/>
          <w:sz w:val="28"/>
          <w:szCs w:val="28"/>
        </w:rPr>
        <w:t>I plan to earn a semester GPA of _______ each semester to raise my cumulative GPA above a 2.0.</w:t>
      </w:r>
    </w:p>
    <w:p w:rsidRPr="007E444E" w:rsidR="007E444E" w:rsidP="007E444E" w:rsidRDefault="007E444E" w14:paraId="0D568250" w14:textId="7B0E6931">
      <w:pPr>
        <w:numPr>
          <w:ilvl w:val="0"/>
          <w:numId w:val="7"/>
        </w:numPr>
        <w:rPr>
          <w:b/>
          <w:sz w:val="28"/>
        </w:rPr>
      </w:pPr>
      <w:r w:rsidRPr="007E444E">
        <w:rPr>
          <w:b/>
          <w:sz w:val="28"/>
        </w:rPr>
        <w:t xml:space="preserve">I plan to successfully complete ______% of the credits that I attempt each semester. </w:t>
      </w:r>
    </w:p>
    <w:p w:rsidR="007E444E" w:rsidP="00AF1E1A" w:rsidRDefault="007E444E" w14:paraId="799565BE" w14:textId="77777777">
      <w:pPr>
        <w:jc w:val="center"/>
        <w:rPr>
          <w:b/>
          <w:sz w:val="28"/>
          <w:u w:val="single"/>
        </w:rPr>
      </w:pPr>
    </w:p>
    <w:p w:rsidRPr="007E444E" w:rsidR="007E444E" w:rsidP="007E444E" w:rsidRDefault="007E444E" w14:paraId="2D9011AA" w14:textId="1871B975">
      <w:pPr>
        <w:rPr>
          <w:b/>
          <w:sz w:val="24"/>
          <w:szCs w:val="24"/>
        </w:rPr>
      </w:pPr>
      <w:r w:rsidRPr="007E444E">
        <w:rPr>
          <w:b/>
          <w:sz w:val="24"/>
          <w:szCs w:val="24"/>
        </w:rPr>
        <w:t>To understand how to do better academically, it is important to understand why</w:t>
      </w:r>
      <w:r w:rsidR="00A14EAE">
        <w:rPr>
          <w:b/>
          <w:sz w:val="24"/>
          <w:szCs w:val="24"/>
        </w:rPr>
        <w:t xml:space="preserve"> you</w:t>
      </w:r>
      <w:r w:rsidRPr="007E444E">
        <w:rPr>
          <w:b/>
          <w:sz w:val="24"/>
          <w:szCs w:val="24"/>
        </w:rPr>
        <w:t xml:space="preserve"> struggled </w:t>
      </w:r>
      <w:r w:rsidR="00A14EAE">
        <w:rPr>
          <w:b/>
          <w:sz w:val="24"/>
          <w:szCs w:val="24"/>
        </w:rPr>
        <w:t>academically</w:t>
      </w:r>
      <w:r w:rsidRPr="007E444E">
        <w:rPr>
          <w:b/>
          <w:sz w:val="24"/>
          <w:szCs w:val="24"/>
        </w:rPr>
        <w:t xml:space="preserve">. Please fill out this form to help strategically think through your </w:t>
      </w:r>
      <w:r w:rsidR="00A14EAE">
        <w:rPr>
          <w:b/>
          <w:sz w:val="24"/>
          <w:szCs w:val="24"/>
        </w:rPr>
        <w:t xml:space="preserve">past </w:t>
      </w:r>
      <w:r w:rsidRPr="007E444E">
        <w:rPr>
          <w:b/>
          <w:sz w:val="24"/>
          <w:szCs w:val="24"/>
        </w:rPr>
        <w:t xml:space="preserve">academic journey. </w:t>
      </w:r>
    </w:p>
    <w:p w:rsidR="009A330B" w:rsidP="00AF1E1A" w:rsidRDefault="009A330B" w14:paraId="4DDBEF00" w14:textId="77777777">
      <w:pPr>
        <w:jc w:val="center"/>
        <w:rPr>
          <w:b/>
          <w:sz w:val="28"/>
          <w:u w:val="single"/>
        </w:rPr>
      </w:pPr>
    </w:p>
    <w:p w:rsidR="009A330B" w:rsidP="00AF1E1A" w:rsidRDefault="009A330B" w14:paraId="53849213" w14:textId="77777777">
      <w:pPr>
        <w:jc w:val="center"/>
        <w:rPr>
          <w:b/>
          <w:sz w:val="24"/>
          <w:u w:val="single"/>
        </w:rPr>
      </w:pPr>
      <w:r w:rsidRPr="009A330B">
        <w:rPr>
          <w:b/>
          <w:sz w:val="24"/>
          <w:u w:val="single"/>
        </w:rPr>
        <w:t>About Me</w:t>
      </w:r>
    </w:p>
    <w:p w:rsidR="009A330B" w:rsidP="009A330B" w:rsidRDefault="009A330B" w14:paraId="3461D779" w14:textId="77777777">
      <w:pPr>
        <w:rPr>
          <w:sz w:val="24"/>
        </w:rPr>
      </w:pPr>
    </w:p>
    <w:p w:rsidRPr="009A330B" w:rsidR="009A330B" w:rsidP="009A330B" w:rsidRDefault="009A330B" w14:paraId="5BB88015" w14:textId="77777777">
      <w:r w:rsidRPr="009A330B">
        <w:t>First, it will be helpful to reflect on a few aspects of your life as you begin to develop a clear plan for success.  Answer the following questions about yourself as completely as possible:</w:t>
      </w:r>
    </w:p>
    <w:p w:rsidRPr="009A330B" w:rsidR="009A330B" w:rsidP="009A330B" w:rsidRDefault="009A330B" w14:paraId="3CF2D8B6" w14:textId="77777777">
      <w:pPr>
        <w:rPr>
          <w:szCs w:val="22"/>
        </w:rPr>
      </w:pPr>
    </w:p>
    <w:p w:rsidRPr="009A330B" w:rsidR="009A330B" w:rsidP="009A330B" w:rsidRDefault="009A330B" w14:paraId="0E94E29B" w14:textId="77777777">
      <w:pPr>
        <w:pStyle w:val="ListParagraph"/>
        <w:numPr>
          <w:ilvl w:val="0"/>
          <w:numId w:val="4"/>
        </w:numPr>
        <w:rPr>
          <w:szCs w:val="22"/>
        </w:rPr>
      </w:pPr>
      <w:r w:rsidRPr="009A330B">
        <w:rPr>
          <w:szCs w:val="22"/>
        </w:rPr>
        <w:t>I was motivated to pursue a college degree because…</w:t>
      </w:r>
    </w:p>
    <w:p w:rsidR="009A330B" w:rsidP="009A330B" w:rsidRDefault="009A330B" w14:paraId="0FB78278" w14:textId="77777777">
      <w:pPr>
        <w:rPr>
          <w:szCs w:val="22"/>
        </w:rPr>
      </w:pPr>
    </w:p>
    <w:p w:rsidR="009A330B" w:rsidP="009A330B" w:rsidRDefault="009A330B" w14:paraId="1FC39945" w14:textId="77777777">
      <w:pPr>
        <w:rPr>
          <w:szCs w:val="22"/>
        </w:rPr>
      </w:pPr>
    </w:p>
    <w:p w:rsidRPr="009A330B" w:rsidR="009A330B" w:rsidP="009A330B" w:rsidRDefault="009A330B" w14:paraId="0562CB0E" w14:textId="77777777">
      <w:pPr>
        <w:rPr>
          <w:szCs w:val="22"/>
        </w:rPr>
      </w:pPr>
    </w:p>
    <w:p w:rsidRPr="009A330B" w:rsidR="009A330B" w:rsidP="009A330B" w:rsidRDefault="009A330B" w14:paraId="34CE0A41" w14:textId="77777777">
      <w:pPr>
        <w:rPr>
          <w:szCs w:val="22"/>
        </w:rPr>
      </w:pPr>
    </w:p>
    <w:p w:rsidRPr="009A330B" w:rsidR="009A330B" w:rsidP="009A330B" w:rsidRDefault="009A330B" w14:paraId="68C8677D" w14:textId="77777777">
      <w:pPr>
        <w:pStyle w:val="ListParagraph"/>
        <w:numPr>
          <w:ilvl w:val="0"/>
          <w:numId w:val="4"/>
        </w:numPr>
        <w:rPr>
          <w:szCs w:val="22"/>
        </w:rPr>
      </w:pPr>
      <w:r w:rsidRPr="009A330B">
        <w:rPr>
          <w:szCs w:val="22"/>
        </w:rPr>
        <w:t>After I graduate, I plan to use my earned college degree by:</w:t>
      </w:r>
    </w:p>
    <w:p w:rsidRPr="009A330B" w:rsidR="009A330B" w:rsidP="009A330B" w:rsidRDefault="009A330B" w14:paraId="62EBF3C5" w14:textId="77777777">
      <w:pPr>
        <w:rPr>
          <w:szCs w:val="22"/>
        </w:rPr>
      </w:pPr>
    </w:p>
    <w:p w:rsidR="009A330B" w:rsidP="009A330B" w:rsidRDefault="009A330B" w14:paraId="6D98A12B" w14:textId="77777777">
      <w:pPr>
        <w:rPr>
          <w:szCs w:val="22"/>
        </w:rPr>
      </w:pPr>
    </w:p>
    <w:p w:rsidR="009A330B" w:rsidP="009A330B" w:rsidRDefault="009A330B" w14:paraId="2946DB82" w14:textId="77777777">
      <w:pPr>
        <w:rPr>
          <w:szCs w:val="22"/>
        </w:rPr>
      </w:pPr>
    </w:p>
    <w:p w:rsidRPr="009A330B" w:rsidR="009A330B" w:rsidP="009A330B" w:rsidRDefault="009A330B" w14:paraId="5997CC1D" w14:textId="77777777">
      <w:pPr>
        <w:rPr>
          <w:szCs w:val="22"/>
        </w:rPr>
      </w:pPr>
    </w:p>
    <w:p w:rsidRPr="00C0125B" w:rsidR="009A330B" w:rsidP="00D4649F" w:rsidRDefault="00C0125B" w14:paraId="110FFD37" w14:textId="2003BAFA">
      <w:pPr>
        <w:pStyle w:val="ListParagraph"/>
        <w:numPr>
          <w:ilvl w:val="0"/>
          <w:numId w:val="4"/>
        </w:numPr>
        <w:rPr>
          <w:sz w:val="20"/>
        </w:rPr>
      </w:pPr>
      <w:r>
        <w:rPr>
          <w:szCs w:val="22"/>
        </w:rPr>
        <w:t>In detail, describe</w:t>
      </w:r>
      <w:r w:rsidRPr="00C0125B" w:rsidR="009A330B">
        <w:rPr>
          <w:szCs w:val="22"/>
        </w:rPr>
        <w:t xml:space="preserve"> some of the challenges, barriers, or obstacles that you </w:t>
      </w:r>
      <w:r w:rsidR="00DD57B7">
        <w:rPr>
          <w:szCs w:val="22"/>
        </w:rPr>
        <w:t xml:space="preserve">have </w:t>
      </w:r>
      <w:r w:rsidRPr="00C0125B" w:rsidR="009A330B">
        <w:rPr>
          <w:szCs w:val="22"/>
        </w:rPr>
        <w:t>face</w:t>
      </w:r>
      <w:r w:rsidRPr="00C0125B">
        <w:rPr>
          <w:szCs w:val="22"/>
        </w:rPr>
        <w:t>d</w:t>
      </w:r>
      <w:r w:rsidRPr="00C0125B" w:rsidR="009A330B">
        <w:rPr>
          <w:szCs w:val="22"/>
        </w:rPr>
        <w:t xml:space="preserve"> </w:t>
      </w:r>
      <w:r w:rsidR="00DD57B7">
        <w:rPr>
          <w:szCs w:val="22"/>
        </w:rPr>
        <w:t>that have resulted in your current academic situation.</w:t>
      </w:r>
    </w:p>
    <w:p w:rsidR="007E444E" w:rsidP="009A330B" w:rsidRDefault="007E444E" w14:paraId="6A89BB04" w14:textId="77777777">
      <w:pPr>
        <w:rPr>
          <w:sz w:val="20"/>
        </w:rPr>
      </w:pPr>
    </w:p>
    <w:p w:rsidR="00C0125B" w:rsidP="009A330B" w:rsidRDefault="00C0125B" w14:paraId="11BAEE1A" w14:textId="77777777">
      <w:pPr>
        <w:rPr>
          <w:sz w:val="20"/>
        </w:rPr>
      </w:pPr>
    </w:p>
    <w:p w:rsidR="00C0125B" w:rsidP="009A330B" w:rsidRDefault="00C0125B" w14:paraId="64F4D468" w14:textId="77777777">
      <w:pPr>
        <w:rPr>
          <w:sz w:val="20"/>
        </w:rPr>
      </w:pPr>
    </w:p>
    <w:p w:rsidR="00C0125B" w:rsidP="009A330B" w:rsidRDefault="00C0125B" w14:paraId="60468EB0" w14:textId="77777777">
      <w:pPr>
        <w:rPr>
          <w:sz w:val="20"/>
        </w:rPr>
      </w:pPr>
    </w:p>
    <w:p w:rsidR="00C0125B" w:rsidP="009A330B" w:rsidRDefault="00C0125B" w14:paraId="6CB9C457" w14:textId="77777777">
      <w:pPr>
        <w:rPr>
          <w:sz w:val="20"/>
        </w:rPr>
      </w:pPr>
    </w:p>
    <w:p w:rsidR="00C0125B" w:rsidP="009A330B" w:rsidRDefault="00C0125B" w14:paraId="0DC2DFC3" w14:textId="77777777">
      <w:pPr>
        <w:rPr>
          <w:sz w:val="20"/>
        </w:rPr>
      </w:pPr>
    </w:p>
    <w:p w:rsidR="00C0125B" w:rsidP="009A330B" w:rsidRDefault="00C0125B" w14:paraId="436C80A7" w14:textId="77777777">
      <w:pPr>
        <w:rPr>
          <w:sz w:val="20"/>
        </w:rPr>
      </w:pPr>
    </w:p>
    <w:p w:rsidR="00C0125B" w:rsidP="009A330B" w:rsidRDefault="00C0125B" w14:paraId="231DBE07" w14:textId="77777777">
      <w:pPr>
        <w:rPr>
          <w:sz w:val="20"/>
        </w:rPr>
      </w:pPr>
    </w:p>
    <w:p w:rsidR="00C0125B" w:rsidP="009A330B" w:rsidRDefault="00C0125B" w14:paraId="46D2B575" w14:textId="77777777">
      <w:pPr>
        <w:rPr>
          <w:sz w:val="20"/>
        </w:rPr>
      </w:pPr>
    </w:p>
    <w:p w:rsidR="00C0125B" w:rsidP="009A330B" w:rsidRDefault="00C0125B" w14:paraId="2E30D399" w14:textId="77777777">
      <w:pPr>
        <w:rPr>
          <w:sz w:val="20"/>
        </w:rPr>
      </w:pPr>
    </w:p>
    <w:p w:rsidR="00C0125B" w:rsidP="21A43303" w:rsidRDefault="00C0125B" w14:paraId="6AD8AFF2" w14:textId="774A883B">
      <w:pPr>
        <w:pStyle w:val="Normal"/>
        <w:rPr>
          <w:sz w:val="20"/>
          <w:szCs w:val="20"/>
        </w:rPr>
      </w:pPr>
    </w:p>
    <w:p w:rsidR="00C0125B" w:rsidP="028404FE" w:rsidRDefault="00C0125B" w14:paraId="38BCDE95" w14:textId="77777777">
      <w:pPr>
        <w:rPr>
          <w:sz w:val="20"/>
          <w:szCs w:val="20"/>
        </w:rPr>
      </w:pPr>
    </w:p>
    <w:p w:rsidR="028404FE" w:rsidP="028404FE" w:rsidRDefault="028404FE" w14:paraId="4FC2F629" w14:textId="22399A73">
      <w:pPr>
        <w:rPr>
          <w:sz w:val="20"/>
          <w:szCs w:val="20"/>
        </w:rPr>
      </w:pPr>
    </w:p>
    <w:p w:rsidRPr="00C0125B" w:rsidR="00C0125B" w:rsidP="00C0125B" w:rsidRDefault="00C0125B" w14:paraId="4C92D161" w14:textId="1BF1312F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List some SPECIFIC skills, strategies, and campus resources you plan to use to overcome those obstacles and challenges and be more successful in the future.</w:t>
      </w:r>
    </w:p>
    <w:p w:rsidR="007E444E" w:rsidP="009A330B" w:rsidRDefault="007E444E" w14:paraId="4DB789F0" w14:textId="77777777">
      <w:pPr>
        <w:rPr>
          <w:sz w:val="20"/>
        </w:rPr>
      </w:pPr>
    </w:p>
    <w:p w:rsidR="007E444E" w:rsidP="009A330B" w:rsidRDefault="007E444E" w14:paraId="752F51CF" w14:textId="77777777">
      <w:pPr>
        <w:rPr>
          <w:sz w:val="20"/>
        </w:rPr>
      </w:pPr>
    </w:p>
    <w:p w:rsidR="007E444E" w:rsidP="009A330B" w:rsidRDefault="007E444E" w14:paraId="62615006" w14:textId="77777777">
      <w:pPr>
        <w:rPr>
          <w:sz w:val="20"/>
        </w:rPr>
      </w:pPr>
    </w:p>
    <w:p w:rsidR="007E444E" w:rsidP="009A330B" w:rsidRDefault="007E444E" w14:paraId="338B6EEF" w14:textId="77777777">
      <w:pPr>
        <w:rPr>
          <w:sz w:val="20"/>
        </w:rPr>
      </w:pPr>
    </w:p>
    <w:p w:rsidR="007E444E" w:rsidP="009A330B" w:rsidRDefault="007E444E" w14:paraId="41E42BE4" w14:textId="77777777">
      <w:pPr>
        <w:rPr>
          <w:sz w:val="20"/>
        </w:rPr>
      </w:pPr>
    </w:p>
    <w:p w:rsidR="007E444E" w:rsidP="009A330B" w:rsidRDefault="007E444E" w14:paraId="3AFF858F" w14:textId="77777777">
      <w:pPr>
        <w:rPr>
          <w:sz w:val="20"/>
        </w:rPr>
      </w:pPr>
    </w:p>
    <w:p w:rsidR="00C0125B" w:rsidP="5F61F78D" w:rsidRDefault="00C0125B" w14:paraId="2BACFA03" w14:textId="43AD5A40">
      <w:pPr>
        <w:pStyle w:val="Normal"/>
        <w:rPr>
          <w:sz w:val="20"/>
          <w:szCs w:val="20"/>
        </w:rPr>
      </w:pPr>
    </w:p>
    <w:p w:rsidR="00C0125B" w:rsidP="004C5F92" w:rsidRDefault="00C0125B" w14:paraId="17790CF5" w14:textId="77777777">
      <w:pPr>
        <w:jc w:val="center"/>
        <w:rPr>
          <w:b/>
          <w:sz w:val="28"/>
          <w:szCs w:val="28"/>
          <w:u w:val="single"/>
        </w:rPr>
      </w:pPr>
    </w:p>
    <w:p w:rsidR="004C5F92" w:rsidP="004C5F92" w:rsidRDefault="004C5F92" w14:paraId="16EE211D" w14:textId="0E596B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y Study Habits</w:t>
      </w:r>
    </w:p>
    <w:p w:rsidR="004C5F92" w:rsidP="004C5F92" w:rsidRDefault="004C5F92" w14:paraId="463F29E8" w14:textId="77777777">
      <w:pPr>
        <w:jc w:val="center"/>
        <w:rPr>
          <w:b/>
          <w:sz w:val="28"/>
          <w:szCs w:val="28"/>
          <w:u w:val="single"/>
        </w:rPr>
      </w:pPr>
    </w:p>
    <w:p w:rsidR="004C5F92" w:rsidP="004C5F92" w:rsidRDefault="004C5F92" w14:paraId="5608D489" w14:textId="62E3BE5B">
      <w:pPr>
        <w:rPr>
          <w:szCs w:val="28"/>
        </w:rPr>
      </w:pPr>
      <w:r>
        <w:rPr>
          <w:szCs w:val="28"/>
        </w:rPr>
        <w:t>Generally, I stud</w:t>
      </w:r>
      <w:r w:rsidR="00C0125B">
        <w:rPr>
          <w:szCs w:val="28"/>
        </w:rPr>
        <w:t>ied</w:t>
      </w:r>
      <w:r>
        <w:rPr>
          <w:szCs w:val="28"/>
        </w:rPr>
        <w:t xml:space="preserve"> __</w:t>
      </w:r>
      <w:r w:rsidR="00C0125B">
        <w:rPr>
          <w:szCs w:val="28"/>
        </w:rPr>
        <w:t>____</w:t>
      </w:r>
      <w:r>
        <w:rPr>
          <w:szCs w:val="28"/>
        </w:rPr>
        <w:t>_hours per day.</w:t>
      </w:r>
    </w:p>
    <w:p w:rsidR="004C5F92" w:rsidP="004C5F92" w:rsidRDefault="004C5F92" w14:paraId="3B7B4B86" w14:textId="77777777">
      <w:pPr>
        <w:rPr>
          <w:szCs w:val="28"/>
        </w:rPr>
      </w:pPr>
    </w:p>
    <w:p w:rsidR="004C5F92" w:rsidP="004C5F92" w:rsidRDefault="004C5F92" w14:paraId="431855BA" w14:textId="1CB1EC66">
      <w:pPr>
        <w:rPr>
          <w:szCs w:val="28"/>
        </w:rPr>
      </w:pPr>
      <w:r>
        <w:rPr>
          <w:szCs w:val="28"/>
        </w:rPr>
        <w:t>Generally, I s</w:t>
      </w:r>
      <w:r w:rsidR="00C0125B">
        <w:rPr>
          <w:szCs w:val="28"/>
        </w:rPr>
        <w:t>at</w:t>
      </w:r>
      <w:r>
        <w:rPr>
          <w:szCs w:val="28"/>
        </w:rPr>
        <w:t xml:space="preserve"> down to study _</w:t>
      </w:r>
      <w:r w:rsidR="00C0125B">
        <w:rPr>
          <w:szCs w:val="28"/>
        </w:rPr>
        <w:t>____</w:t>
      </w:r>
      <w:r>
        <w:rPr>
          <w:szCs w:val="28"/>
        </w:rPr>
        <w:t>__ time(s) per week.</w:t>
      </w:r>
    </w:p>
    <w:p w:rsidR="004C5F92" w:rsidP="004C5F92" w:rsidRDefault="004C5F92" w14:paraId="3A0FF5F2" w14:textId="77777777">
      <w:pPr>
        <w:rPr>
          <w:szCs w:val="28"/>
        </w:rPr>
      </w:pPr>
    </w:p>
    <w:p w:rsidR="004C5F92" w:rsidP="004C5F92" w:rsidRDefault="747ED778" w14:paraId="217C74AB" w14:textId="7107E625">
      <w:pPr>
        <w:rPr>
          <w:szCs w:val="28"/>
        </w:rPr>
      </w:pPr>
      <w:r>
        <w:t>Clearly describe the setting(s) where you feel most productive studying.  Why do you feel comfortable in these settings?</w:t>
      </w:r>
    </w:p>
    <w:p w:rsidR="747ED778" w:rsidP="747ED778" w:rsidRDefault="747ED778" w14:paraId="63C47A36" w14:textId="6D734D61"/>
    <w:p w:rsidR="747ED778" w:rsidP="747ED778" w:rsidRDefault="747ED778" w14:paraId="44503CFA" w14:textId="3B79F23A"/>
    <w:p w:rsidR="747ED778" w:rsidP="747ED778" w:rsidRDefault="747ED778" w14:paraId="57CF3A5A" w14:textId="5A758C8E"/>
    <w:p w:rsidR="004C5F92" w:rsidP="004C5F92" w:rsidRDefault="004C5F92" w14:paraId="1624EF9C" w14:textId="431375C2">
      <w:pPr>
        <w:rPr>
          <w:szCs w:val="28"/>
        </w:rPr>
      </w:pPr>
      <w:r>
        <w:rPr>
          <w:szCs w:val="28"/>
        </w:rPr>
        <w:t>In the future, I plan to study __</w:t>
      </w:r>
      <w:r w:rsidR="00C0125B">
        <w:rPr>
          <w:szCs w:val="28"/>
        </w:rPr>
        <w:t>_____</w:t>
      </w:r>
      <w:r>
        <w:rPr>
          <w:szCs w:val="28"/>
        </w:rPr>
        <w:t>_ hours per day and _</w:t>
      </w:r>
      <w:r w:rsidR="00C0125B">
        <w:rPr>
          <w:szCs w:val="28"/>
        </w:rPr>
        <w:t>_____</w:t>
      </w:r>
      <w:r>
        <w:rPr>
          <w:szCs w:val="28"/>
        </w:rPr>
        <w:t>__ times per week.</w:t>
      </w:r>
    </w:p>
    <w:p w:rsidR="004C5F92" w:rsidP="004C5F92" w:rsidRDefault="004C5F92" w14:paraId="61829076" w14:textId="77777777">
      <w:pPr>
        <w:rPr>
          <w:szCs w:val="28"/>
        </w:rPr>
      </w:pPr>
    </w:p>
    <w:p w:rsidR="00C0125B" w:rsidP="004C5F92" w:rsidRDefault="00C0125B" w14:paraId="67F2D934" w14:textId="77777777">
      <w:pPr>
        <w:jc w:val="center"/>
        <w:rPr>
          <w:b/>
          <w:sz w:val="28"/>
          <w:szCs w:val="28"/>
          <w:u w:val="single"/>
        </w:rPr>
      </w:pPr>
    </w:p>
    <w:p w:rsidR="004C5F92" w:rsidP="004C5F92" w:rsidRDefault="00C0125B" w14:paraId="5315E582" w14:textId="0D0575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4C5F92">
        <w:rPr>
          <w:b/>
          <w:sz w:val="28"/>
          <w:szCs w:val="28"/>
          <w:u w:val="single"/>
        </w:rPr>
        <w:t>y Support Network</w:t>
      </w:r>
    </w:p>
    <w:p w:rsidR="004C5F92" w:rsidP="004C5F92" w:rsidRDefault="004C5F92" w14:paraId="17AD93B2" w14:textId="77777777">
      <w:pPr>
        <w:jc w:val="center"/>
        <w:rPr>
          <w:sz w:val="28"/>
          <w:szCs w:val="28"/>
        </w:rPr>
      </w:pPr>
    </w:p>
    <w:p w:rsidR="004C5F92" w:rsidP="004C5F92" w:rsidRDefault="004C5F92" w14:paraId="625C641F" w14:textId="2AB2FD64">
      <w:pPr>
        <w:rPr>
          <w:szCs w:val="28"/>
        </w:rPr>
      </w:pPr>
      <w:r>
        <w:rPr>
          <w:szCs w:val="28"/>
        </w:rPr>
        <w:t xml:space="preserve">It is important to surround yourself with supportive friends, family, and mentors who can encourage your success.  </w:t>
      </w:r>
      <w:r w:rsidR="006803AE">
        <w:rPr>
          <w:szCs w:val="28"/>
        </w:rPr>
        <w:t>Also, p</w:t>
      </w:r>
      <w:r>
        <w:rPr>
          <w:szCs w:val="28"/>
        </w:rPr>
        <w:t xml:space="preserve">lease list any members of your current support network </w:t>
      </w:r>
      <w:r w:rsidRPr="007E444E" w:rsidR="007E444E">
        <w:rPr>
          <w:b/>
          <w:bCs/>
          <w:szCs w:val="28"/>
        </w:rPr>
        <w:t>ON CAMPUS</w:t>
      </w:r>
      <w:r w:rsidR="007E444E">
        <w:rPr>
          <w:szCs w:val="28"/>
        </w:rPr>
        <w:t xml:space="preserve"> </w:t>
      </w:r>
      <w:r>
        <w:rPr>
          <w:szCs w:val="28"/>
        </w:rPr>
        <w:t>who are available to your college success at Muskingum.</w:t>
      </w:r>
    </w:p>
    <w:p w:rsidR="004C5F92" w:rsidP="004C5F92" w:rsidRDefault="004C5F92" w14:paraId="0DE4B5B7" w14:textId="77777777">
      <w:pPr>
        <w:rPr>
          <w:szCs w:val="28"/>
        </w:rPr>
      </w:pPr>
    </w:p>
    <w:p w:rsidR="004C5F92" w:rsidP="004C5F92" w:rsidRDefault="004C5F92" w14:paraId="139AFED5" w14:textId="77777777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_____________ Describe how this person supports you:</w:t>
      </w:r>
    </w:p>
    <w:p w:rsidR="004C5F92" w:rsidP="004C5F92" w:rsidRDefault="004C5F92" w14:paraId="66204FF1" w14:textId="77777777">
      <w:pPr>
        <w:rPr>
          <w:szCs w:val="28"/>
        </w:rPr>
      </w:pPr>
    </w:p>
    <w:p w:rsidR="004C5F92" w:rsidP="004C5F92" w:rsidRDefault="004C5F92" w14:paraId="6B62F1B3" w14:textId="77777777">
      <w:pPr>
        <w:rPr>
          <w:szCs w:val="28"/>
        </w:rPr>
      </w:pPr>
    </w:p>
    <w:p w:rsidR="004C5F92" w:rsidP="004C5F92" w:rsidRDefault="004C5F92" w14:paraId="680A4E5D" w14:textId="77777777">
      <w:pPr>
        <w:rPr>
          <w:szCs w:val="28"/>
        </w:rPr>
      </w:pPr>
    </w:p>
    <w:p w:rsidR="004C5F92" w:rsidP="004C5F92" w:rsidRDefault="004C5F92" w14:paraId="0225F2D5" w14:textId="77777777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_____________ Describe how this person supports you:</w:t>
      </w:r>
    </w:p>
    <w:p w:rsidR="004C5F92" w:rsidP="004C5F92" w:rsidRDefault="004C5F92" w14:paraId="19219836" w14:textId="77777777">
      <w:pPr>
        <w:rPr>
          <w:szCs w:val="28"/>
        </w:rPr>
      </w:pPr>
    </w:p>
    <w:p w:rsidR="004C5F92" w:rsidP="004C5F92" w:rsidRDefault="004C5F92" w14:paraId="296FEF7D" w14:textId="77777777">
      <w:pPr>
        <w:rPr>
          <w:szCs w:val="28"/>
        </w:rPr>
      </w:pPr>
    </w:p>
    <w:p w:rsidR="004C5F92" w:rsidP="004C5F92" w:rsidRDefault="004C5F92" w14:paraId="54CD245A" w14:textId="77777777">
      <w:pPr>
        <w:rPr>
          <w:szCs w:val="28"/>
        </w:rPr>
      </w:pPr>
    </w:p>
    <w:p w:rsidR="004C5F92" w:rsidP="00C0125B" w:rsidRDefault="004C5F92" w14:paraId="6BD18F9B" w14:textId="256AE248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_____________ Describe how this person supports you:</w:t>
      </w:r>
    </w:p>
    <w:p w:rsidRPr="004C5F92" w:rsidR="004C5F92" w:rsidP="004C5F92" w:rsidRDefault="004C5F92" w14:paraId="31126E5D" w14:textId="77777777">
      <w:pPr>
        <w:ind w:left="720"/>
        <w:rPr>
          <w:szCs w:val="28"/>
        </w:rPr>
      </w:pPr>
    </w:p>
    <w:sectPr w:rsidRPr="004C5F92" w:rsidR="004C5F92" w:rsidSect="00AF1E1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76EA" w:rsidRDefault="008776EA" w14:paraId="4E210769" w14:textId="77777777">
      <w:r>
        <w:separator/>
      </w:r>
    </w:p>
  </w:endnote>
  <w:endnote w:type="continuationSeparator" w:id="0">
    <w:p w:rsidR="008776EA" w:rsidRDefault="008776EA" w14:paraId="25CC35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7C08C5" w:rsidRDefault="00AF1E1A" w14:paraId="384BA73E" w14:textId="50E3ACC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7C08C5" w:rsidRDefault="007A7944" w14:paraId="5BE93A62" w14:textId="29257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76EA" w:rsidRDefault="008776EA" w14:paraId="53A0A3AC" w14:textId="77777777">
      <w:r>
        <w:separator/>
      </w:r>
    </w:p>
  </w:footnote>
  <w:footnote w:type="continuationSeparator" w:id="0">
    <w:p w:rsidR="008776EA" w:rsidRDefault="008776EA" w14:paraId="124CDD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F1E1A" w:rsidRDefault="00AF1E1A" w14:paraId="14B5651D" w14:textId="777777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435FEC" wp14:editId="39C3C6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3600" cy="1485900"/>
          <wp:effectExtent l="0" t="0" r="0" b="0"/>
          <wp:wrapNone/>
          <wp:docPr id="504382847" name="Picture 504382847" descr="Elec-LHead-Logo-150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LHead-Logo-150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C08C5" w:rsidRDefault="007A7944" w14:paraId="4A13BF3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E088A" wp14:editId="07777777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5943600" cy="1485900"/>
          <wp:effectExtent l="0" t="0" r="0" b="0"/>
          <wp:wrapNone/>
          <wp:docPr id="2055491781" name="Picture 2055491781" descr="Elec-LHead-Logo-150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LHead-Logo-150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">
    <w:nsid w:val="123645f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7CB4F19"/>
    <w:multiLevelType w:val="hybridMultilevel"/>
    <w:tmpl w:val="6620768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31B47FF"/>
    <w:multiLevelType w:val="multilevel"/>
    <w:tmpl w:val="78D8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816537E"/>
    <w:multiLevelType w:val="hybridMultilevel"/>
    <w:tmpl w:val="C14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620E7D"/>
    <w:multiLevelType w:val="hybridMultilevel"/>
    <w:tmpl w:val="E65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3B10E6"/>
    <w:multiLevelType w:val="hybridMultilevel"/>
    <w:tmpl w:val="28B4C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D24C6"/>
    <w:multiLevelType w:val="hybridMultilevel"/>
    <w:tmpl w:val="9E76BD0C"/>
    <w:lvl w:ilvl="0" w:tplc="C6F43A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B2138"/>
    <w:multiLevelType w:val="hybridMultilevel"/>
    <w:tmpl w:val="29004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 w16cid:durableId="294217800">
    <w:abstractNumId w:val="3"/>
  </w:num>
  <w:num w:numId="2" w16cid:durableId="949094040">
    <w:abstractNumId w:val="2"/>
  </w:num>
  <w:num w:numId="3" w16cid:durableId="483282296">
    <w:abstractNumId w:val="6"/>
  </w:num>
  <w:num w:numId="4" w16cid:durableId="1356233032">
    <w:abstractNumId w:val="5"/>
  </w:num>
  <w:num w:numId="5" w16cid:durableId="970331543">
    <w:abstractNumId w:val="4"/>
  </w:num>
  <w:num w:numId="6" w16cid:durableId="1681423095">
    <w:abstractNumId w:val="0"/>
  </w:num>
  <w:num w:numId="7" w16cid:durableId="44998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75"/>
    <w:rsid w:val="0002593B"/>
    <w:rsid w:val="000626B6"/>
    <w:rsid w:val="00082E8D"/>
    <w:rsid w:val="00097FF2"/>
    <w:rsid w:val="000A703A"/>
    <w:rsid w:val="000D2E69"/>
    <w:rsid w:val="000F364C"/>
    <w:rsid w:val="000F5042"/>
    <w:rsid w:val="001135FC"/>
    <w:rsid w:val="00130019"/>
    <w:rsid w:val="00136682"/>
    <w:rsid w:val="00152B4E"/>
    <w:rsid w:val="001627EC"/>
    <w:rsid w:val="001634CA"/>
    <w:rsid w:val="0018375B"/>
    <w:rsid w:val="00186493"/>
    <w:rsid w:val="001B1721"/>
    <w:rsid w:val="001C7891"/>
    <w:rsid w:val="001D0273"/>
    <w:rsid w:val="001E35CA"/>
    <w:rsid w:val="002047A5"/>
    <w:rsid w:val="002350F6"/>
    <w:rsid w:val="00253C31"/>
    <w:rsid w:val="002722D4"/>
    <w:rsid w:val="00286EDD"/>
    <w:rsid w:val="002B5CE9"/>
    <w:rsid w:val="002B7FC9"/>
    <w:rsid w:val="002C3F92"/>
    <w:rsid w:val="002D2D75"/>
    <w:rsid w:val="002D53A5"/>
    <w:rsid w:val="002E6ECE"/>
    <w:rsid w:val="00303141"/>
    <w:rsid w:val="00386526"/>
    <w:rsid w:val="00390978"/>
    <w:rsid w:val="0039515F"/>
    <w:rsid w:val="003B371A"/>
    <w:rsid w:val="003B3947"/>
    <w:rsid w:val="003D17C0"/>
    <w:rsid w:val="003F3D14"/>
    <w:rsid w:val="00417D8B"/>
    <w:rsid w:val="0042110B"/>
    <w:rsid w:val="0043326C"/>
    <w:rsid w:val="00447C8D"/>
    <w:rsid w:val="00490361"/>
    <w:rsid w:val="004C5F92"/>
    <w:rsid w:val="004F7B61"/>
    <w:rsid w:val="00500A34"/>
    <w:rsid w:val="00503811"/>
    <w:rsid w:val="00525764"/>
    <w:rsid w:val="00526DDE"/>
    <w:rsid w:val="00533719"/>
    <w:rsid w:val="00536E2B"/>
    <w:rsid w:val="00541C09"/>
    <w:rsid w:val="00541C6D"/>
    <w:rsid w:val="00542A0A"/>
    <w:rsid w:val="00557010"/>
    <w:rsid w:val="0057010C"/>
    <w:rsid w:val="00573236"/>
    <w:rsid w:val="005764EE"/>
    <w:rsid w:val="00581D3C"/>
    <w:rsid w:val="005A11AB"/>
    <w:rsid w:val="005A3810"/>
    <w:rsid w:val="005A3B99"/>
    <w:rsid w:val="005A5982"/>
    <w:rsid w:val="005B7ED4"/>
    <w:rsid w:val="005C6215"/>
    <w:rsid w:val="005C734C"/>
    <w:rsid w:val="00607606"/>
    <w:rsid w:val="00616AD9"/>
    <w:rsid w:val="00667C0A"/>
    <w:rsid w:val="006803AE"/>
    <w:rsid w:val="006B7D98"/>
    <w:rsid w:val="006D7218"/>
    <w:rsid w:val="006F0BEC"/>
    <w:rsid w:val="007123BB"/>
    <w:rsid w:val="00723826"/>
    <w:rsid w:val="0074756F"/>
    <w:rsid w:val="00753252"/>
    <w:rsid w:val="00765E6A"/>
    <w:rsid w:val="00783297"/>
    <w:rsid w:val="007A7944"/>
    <w:rsid w:val="007C08C5"/>
    <w:rsid w:val="007D29B3"/>
    <w:rsid w:val="007D3936"/>
    <w:rsid w:val="007D5A20"/>
    <w:rsid w:val="007E4302"/>
    <w:rsid w:val="007E444E"/>
    <w:rsid w:val="007F70E5"/>
    <w:rsid w:val="00812F4D"/>
    <w:rsid w:val="008204A5"/>
    <w:rsid w:val="00831D34"/>
    <w:rsid w:val="0084795D"/>
    <w:rsid w:val="00856C95"/>
    <w:rsid w:val="0086021A"/>
    <w:rsid w:val="008776EA"/>
    <w:rsid w:val="00882B96"/>
    <w:rsid w:val="00886C79"/>
    <w:rsid w:val="008B4A49"/>
    <w:rsid w:val="008E114F"/>
    <w:rsid w:val="008F710E"/>
    <w:rsid w:val="0095550D"/>
    <w:rsid w:val="00977CE7"/>
    <w:rsid w:val="009A330B"/>
    <w:rsid w:val="009B6E9E"/>
    <w:rsid w:val="00A01CD0"/>
    <w:rsid w:val="00A058BB"/>
    <w:rsid w:val="00A06C6D"/>
    <w:rsid w:val="00A12237"/>
    <w:rsid w:val="00A14EAE"/>
    <w:rsid w:val="00A22C66"/>
    <w:rsid w:val="00A24DF1"/>
    <w:rsid w:val="00A42ADA"/>
    <w:rsid w:val="00A62C76"/>
    <w:rsid w:val="00AB461A"/>
    <w:rsid w:val="00AB5297"/>
    <w:rsid w:val="00AF1E1A"/>
    <w:rsid w:val="00B06A5B"/>
    <w:rsid w:val="00B276D5"/>
    <w:rsid w:val="00B35329"/>
    <w:rsid w:val="00B3667F"/>
    <w:rsid w:val="00B60BFD"/>
    <w:rsid w:val="00B84129"/>
    <w:rsid w:val="00B96EDD"/>
    <w:rsid w:val="00BA03AE"/>
    <w:rsid w:val="00BF6054"/>
    <w:rsid w:val="00C0125B"/>
    <w:rsid w:val="00C258E9"/>
    <w:rsid w:val="00C26F75"/>
    <w:rsid w:val="00C35010"/>
    <w:rsid w:val="00C46C47"/>
    <w:rsid w:val="00C50257"/>
    <w:rsid w:val="00C512FB"/>
    <w:rsid w:val="00C603D4"/>
    <w:rsid w:val="00C63B12"/>
    <w:rsid w:val="00C72233"/>
    <w:rsid w:val="00C765FB"/>
    <w:rsid w:val="00C81053"/>
    <w:rsid w:val="00C95FBC"/>
    <w:rsid w:val="00CECD2E"/>
    <w:rsid w:val="00CF00EC"/>
    <w:rsid w:val="00D07610"/>
    <w:rsid w:val="00D433D3"/>
    <w:rsid w:val="00D43D85"/>
    <w:rsid w:val="00D73229"/>
    <w:rsid w:val="00D743FE"/>
    <w:rsid w:val="00D7506D"/>
    <w:rsid w:val="00D9526F"/>
    <w:rsid w:val="00DC3637"/>
    <w:rsid w:val="00DD4226"/>
    <w:rsid w:val="00DD57B7"/>
    <w:rsid w:val="00DF6F32"/>
    <w:rsid w:val="00E13967"/>
    <w:rsid w:val="00E644A2"/>
    <w:rsid w:val="00E861B6"/>
    <w:rsid w:val="00EF05BD"/>
    <w:rsid w:val="00F04E2D"/>
    <w:rsid w:val="00F11436"/>
    <w:rsid w:val="00F1415F"/>
    <w:rsid w:val="00F318FA"/>
    <w:rsid w:val="00F438A8"/>
    <w:rsid w:val="00F53CF6"/>
    <w:rsid w:val="00F6012E"/>
    <w:rsid w:val="00F60824"/>
    <w:rsid w:val="00F6697D"/>
    <w:rsid w:val="00FA5196"/>
    <w:rsid w:val="00FA7557"/>
    <w:rsid w:val="00FC0091"/>
    <w:rsid w:val="00FD6C80"/>
    <w:rsid w:val="00FF171B"/>
    <w:rsid w:val="028404FE"/>
    <w:rsid w:val="21A43303"/>
    <w:rsid w:val="25B9A318"/>
    <w:rsid w:val="3AE45B62"/>
    <w:rsid w:val="593639F2"/>
    <w:rsid w:val="5F61F78D"/>
    <w:rsid w:val="747ED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67E82"/>
  <w15:docId w15:val="{657577FE-378A-438D-B325-896614D6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hAnsi="Times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26F75"/>
    <w:rPr>
      <w:rFonts w:ascii="Helvetica" w:hAnsi="Helvetica"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26F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F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F75"/>
  </w:style>
  <w:style w:type="paragraph" w:styleId="BalloonText">
    <w:name w:val="Balloon Text"/>
    <w:basedOn w:val="Normal"/>
    <w:link w:val="BalloonTextChar"/>
    <w:rsid w:val="007F70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F7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021A"/>
    <w:rPr>
      <w:color w:val="0000FF" w:themeColor="hyperlink"/>
      <w:u w:val="single"/>
    </w:rPr>
  </w:style>
  <w:style w:type="table" w:styleId="TableGrid">
    <w:name w:val="Table Grid"/>
    <w:basedOn w:val="TableNormal"/>
    <w:rsid w:val="00F53C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53CF6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3">
    <w:name w:val="Plain Table 3"/>
    <w:basedOn w:val="TableNormal"/>
    <w:uiPriority w:val="43"/>
    <w:rsid w:val="00F53C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C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5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4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6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4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5AF442339B429C4769D8B188B477" ma:contentTypeVersion="15" ma:contentTypeDescription="Create a new document." ma:contentTypeScope="" ma:versionID="532130d1d582add4032a79bf569095d0">
  <xsd:schema xmlns:xsd="http://www.w3.org/2001/XMLSchema" xmlns:xs="http://www.w3.org/2001/XMLSchema" xmlns:p="http://schemas.microsoft.com/office/2006/metadata/properties" xmlns:ns1="http://schemas.microsoft.com/sharepoint/v3" xmlns:ns2="adf53efd-4594-4f73-b53e-820aa3bcfb67" xmlns:ns3="3317d852-4073-426f-bc61-adc730bc0e9a" targetNamespace="http://schemas.microsoft.com/office/2006/metadata/properties" ma:root="true" ma:fieldsID="3becf12ecc87fe6cf44cb62c3eac28e7" ns1:_="" ns2:_="" ns3:_="">
    <xsd:import namespace="http://schemas.microsoft.com/sharepoint/v3"/>
    <xsd:import namespace="adf53efd-4594-4f73-b53e-820aa3bcfb67"/>
    <xsd:import namespace="3317d852-4073-426f-bc61-adc730bc0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3efd-4594-4f73-b53e-820aa3bcf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57aa35-c2e2-48f3-a29a-64dd88f1f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7d852-4073-426f-bc61-adc730bc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fc10fdb-7366-4e2c-bf61-7073b01572e7}" ma:internalName="TaxCatchAll" ma:showField="CatchAllData" ma:web="3317d852-4073-426f-bc61-adc730bc0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17d852-4073-426f-bc61-adc730bc0e9a" xsi:nil="true"/>
    <lcf76f155ced4ddcb4097134ff3c332f xmlns="adf53efd-4594-4f73-b53e-820aa3bcfb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294FD-2C9E-438B-B864-D0C35DF94647}"/>
</file>

<file path=customXml/itemProps2.xml><?xml version="1.0" encoding="utf-8"?>
<ds:datastoreItem xmlns:ds="http://schemas.openxmlformats.org/officeDocument/2006/customXml" ds:itemID="{B3E54664-674B-4F59-88FB-7562B4B2A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14E4BF-BE5E-499C-BEB8-1F4DD7A6A9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9A15C-8664-4C0C-B1C9-9DA1F85D1B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G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rst Available Line</dc:title>
  <dc:creator>Tricia Saft</dc:creator>
  <lastModifiedBy>Amber L. Gump</lastModifiedBy>
  <revision>13</revision>
  <lastPrinted>2024-12-11T17:28:00.0000000Z</lastPrinted>
  <dcterms:created xsi:type="dcterms:W3CDTF">2024-12-11T16:22:00.0000000Z</dcterms:created>
  <dcterms:modified xsi:type="dcterms:W3CDTF">2025-08-21T15:45:02.5137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5AF442339B429C4769D8B188B477</vt:lpwstr>
  </property>
  <property fmtid="{D5CDD505-2E9C-101B-9397-08002B2CF9AE}" pid="3" name="MediaServiceImageTags">
    <vt:lpwstr/>
  </property>
</Properties>
</file>